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0487" w14:textId="46C44A67" w:rsidR="007A3F4A" w:rsidRPr="001331F1" w:rsidRDefault="007A3F4A" w:rsidP="001331F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4B84195E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76DB8">
        <w:rPr>
          <w:rFonts w:ascii="Arial" w:hAnsi="Arial" w:cs="Arial"/>
          <w:sz w:val="21"/>
          <w:szCs w:val="21"/>
        </w:rPr>
        <w:br/>
      </w:r>
      <w:r w:rsidR="001331F1" w:rsidRPr="00AE75B8">
        <w:rPr>
          <w:rFonts w:ascii="Arial" w:hAnsi="Arial" w:cs="Arial"/>
          <w:b/>
          <w:bCs/>
          <w:iCs/>
          <w:sz w:val="20"/>
          <w:szCs w:val="20"/>
        </w:rPr>
        <w:t>Usługi elektryczne</w:t>
      </w:r>
      <w:r w:rsidR="00CE4AD2">
        <w:rPr>
          <w:rFonts w:ascii="Arial" w:hAnsi="Arial" w:cs="Arial"/>
          <w:b/>
          <w:bCs/>
          <w:iCs/>
          <w:sz w:val="20"/>
          <w:szCs w:val="20"/>
        </w:rPr>
        <w:t xml:space="preserve"> III</w:t>
      </w:r>
      <w:r w:rsidR="001331F1" w:rsidRPr="00AE75B8">
        <w:rPr>
          <w:rFonts w:ascii="Arial" w:hAnsi="Arial" w:cs="Arial"/>
          <w:b/>
          <w:bCs/>
          <w:iCs/>
          <w:sz w:val="20"/>
          <w:szCs w:val="20"/>
        </w:rPr>
        <w:t>/ 2020</w:t>
      </w:r>
      <w:r w:rsidR="001331F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 xml:space="preserve">oświadczam, </w:t>
      </w:r>
      <w:r w:rsidR="00E237AC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>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77777777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4F6D34FF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 xml:space="preserve">(wskazać dokument </w:t>
      </w:r>
      <w:r w:rsidR="000B7E4F">
        <w:rPr>
          <w:rFonts w:ascii="Arial" w:hAnsi="Arial" w:cs="Arial"/>
          <w:i/>
          <w:sz w:val="16"/>
          <w:szCs w:val="16"/>
        </w:rPr>
        <w:br/>
      </w:r>
      <w:r w:rsidRPr="00B8005E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E87AC8" w14:textId="73671FB7" w:rsidR="004F40EF" w:rsidRDefault="00B8005E" w:rsidP="001331F1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BB49BC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777B" w14:textId="1497A0B3" w:rsidR="00170AD2" w:rsidRDefault="00170AD2">
    <w:pPr>
      <w:pStyle w:val="Nagwek"/>
    </w:pPr>
  </w:p>
  <w:p w14:paraId="058E994A" w14:textId="77777777" w:rsidR="00170AD2" w:rsidRDefault="00170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B7E4F"/>
    <w:rsid w:val="000C021E"/>
    <w:rsid w:val="000C127A"/>
    <w:rsid w:val="000D6F17"/>
    <w:rsid w:val="000D73C4"/>
    <w:rsid w:val="000E4D37"/>
    <w:rsid w:val="00100E9C"/>
    <w:rsid w:val="00100FA6"/>
    <w:rsid w:val="001331F1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07E73"/>
    <w:rsid w:val="007118F0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CE4AD2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AC"/>
    <w:rsid w:val="00E309E9"/>
    <w:rsid w:val="00E31C06"/>
    <w:rsid w:val="00E65685"/>
    <w:rsid w:val="00E73190"/>
    <w:rsid w:val="00E73CEB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AF9E-81ED-4168-99C8-B727088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6</cp:revision>
  <cp:lastPrinted>2020-11-04T07:58:00Z</cp:lastPrinted>
  <dcterms:created xsi:type="dcterms:W3CDTF">2018-12-05T12:45:00Z</dcterms:created>
  <dcterms:modified xsi:type="dcterms:W3CDTF">2020-11-04T07:58:00Z</dcterms:modified>
</cp:coreProperties>
</file>